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10E" w:rsidRPr="0097410E" w:rsidRDefault="0097410E" w:rsidP="0097410E">
      <w:pPr>
        <w:spacing w:before="100" w:beforeAutospacing="1" w:after="100" w:afterAutospacing="1" w:line="240" w:lineRule="auto"/>
        <w:outlineLvl w:val="0"/>
        <w:rPr>
          <w:rFonts w:ascii="Times New Roman" w:eastAsia="Times New Roman" w:hAnsi="Times New Roman" w:cs="Times New Roman"/>
          <w:b/>
          <w:bCs/>
          <w:color w:val="111111"/>
          <w:kern w:val="36"/>
          <w:sz w:val="28"/>
          <w:szCs w:val="28"/>
        </w:rPr>
      </w:pPr>
      <w:r w:rsidRPr="0097410E">
        <w:rPr>
          <w:rFonts w:ascii="Arial" w:eastAsia="Times New Roman" w:hAnsi="Arial" w:cs="Arial"/>
          <w:b/>
          <w:bCs/>
          <w:color w:val="111111"/>
          <w:kern w:val="36"/>
          <w:sz w:val="41"/>
          <w:szCs w:val="41"/>
        </w:rPr>
        <w:t>К</w:t>
      </w:r>
      <w:r w:rsidRPr="0097410E">
        <w:rPr>
          <w:rFonts w:ascii="Times New Roman" w:eastAsia="Times New Roman" w:hAnsi="Times New Roman" w:cs="Times New Roman"/>
          <w:b/>
          <w:bCs/>
          <w:color w:val="111111"/>
          <w:kern w:val="36"/>
          <w:sz w:val="28"/>
          <w:szCs w:val="28"/>
        </w:rPr>
        <w:t>онспект НОД по ознакомлению с окружающим миром для детей старшего дошкольного возраста на тему «Что такое космос?»</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rPr>
        <w:t>Ризаева А.Л.</w:t>
      </w:r>
      <w:r w:rsidRPr="0097410E">
        <w:rPr>
          <w:rFonts w:ascii="Times New Roman" w:eastAsia="Times New Roman" w:hAnsi="Times New Roman" w:cs="Times New Roman"/>
          <w:color w:val="111111"/>
          <w:sz w:val="28"/>
          <w:szCs w:val="28"/>
        </w:rPr>
        <w:br/>
        <w:t>Конспект НОД по ознакомлению с окружающим миром для детей старшего дошкольного возраста на тему «Что такое космос?»</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Конспект НОД по ознакомлению с окружающим миром для детей старшего дошкольного возраста на тему «Что такое космос?»</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Цель: Закреплять и систематизировать знания о Космосе (звездах, созвездиях, солнечной системе, планетах). Уточнить знания об исследованиях Вселенной, о космонавтах.</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Ход:</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Ребята, отгадайте загадки:</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Чтобы глаз вооружить</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И со звездами дружить,</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Млечный путь увидеть, чтоб</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Нужен мощный (телескоп)</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Телескопом сотни лет</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Изучают жизнь планет.</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Нам расскажет обо всем</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Умный дядя… (астроном)</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Астроном – он звездочет,</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Знает все наперечёт!</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Только лучше звезд видна</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В небе полная … (луна)</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До луны не может птица</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Долететь и прилуниться,</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Но зато умеет это</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Делать быстрая… (ракета)</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У ракеты есть водитель,</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lastRenderedPageBreak/>
        <w:t>Невесомости любитель.</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По-английски «астронавт»,</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А по-русски …. (космонавт)</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Космонавт сидит в ракете,</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Проклиная все на свете -</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На орбите как на зло.</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Появился… (НЛО)</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Гуманоид с курса сбился,</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В трех планетах заблудился,</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Если звездной карты нету,</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Не поможет скорость (света)</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Свет быстрее всех летает,</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Километры не считает.</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Дарит солнце жизнь планетам,</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Нам – тепло, хвосты - ….(комета)</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Всё комета облетела,</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Всё на небе осмотрела.</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Видит, в космосе нора -</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Это черная …. (дыра)</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В черных дырах темнота</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Чем-то черным занята.</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Там окончил свой полет</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Межпланетный… (звездолет)</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Звездолет – стальная птица,</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Он быстрее света мчится.</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Познает на практике</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Звездные ….(галактики)</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lastRenderedPageBreak/>
        <w:t>- Какая тема нашего занятия?</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 Молодцы! Сегодня наше с вами занятие будет посвящено космосу!</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Воспитатель начинает показ картинок, сопровождая рассказом.</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С давних времен загадочный мир планет и звезд притягивал к себе внимание людей, манил их своей таинственностью и красотой.</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 xml:space="preserve">Раньше, давным-давно, когда люди только начинали узнавать Землю, они представляли ее перевернутой чашей, которая покоится на трех гигантских слонах, важно стоящих на панцире огромной черепахи. Эта чудо-черепаха плавает в море-океане, а весь мир накрыт хрустальным куполом неба с множеством сверкающих звезд. </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 xml:space="preserve">Таинственный блеск звезд и бездонная глубина неба всегда манили к себе людей. </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Ребята, вы любите смотреть на ночное небо? Что можно увидеть на небе? (звезды, луну). Сколько на небе звезд?</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Их несчетное количество. В безоблачный ясный вечер небо над нашей головой усыпано маленькими сверкающими точками.</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Что представляет собой звезда? Это громадные раскаленные газовые шары, похожие на наше солнце. Они светятся, но не греют, потому что находятся очень далеко от Земли, поэтому они кажутся нам такими маленькими.</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Для того, чтобы ориентироваться в звездном небе, люди дали имена некоторым самым ярким звездам и объединили звезды в созвездия, которые можно сравнить с изображением предметов и животных.</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Воспитатель читает стихотворение:</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Есть в небе звездочка одна, какая не скажу.</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Но каждый вечер из окна я на нее гляжу.</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Она мерцает ярче всех и в небе где-нибудь,</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Сейчас, наверное, пилот по ней сверяет путь!</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Как называется эта звезда? (Полярная звезда)</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В каком созвездии находится Полярная звезда? (в созвездии Малой медведицы)</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Графическое упражнение «Соедини точки»</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lastRenderedPageBreak/>
        <w:t xml:space="preserve">Попробуем соединить звездочки в этих созвездиях и посмотрим, что получится. </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Воспитатель:</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Вот Медведица Большая Кашу звездную мешает</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 xml:space="preserve">Большим ковшом в котле большом. </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А рядом тускло светится Малая Медведица,</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Маленьким ковшиком, собирает крошечки!</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 xml:space="preserve">Отгадайте загадку, тогда вы узнаете, что еще можно увидеть на небе. </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Ночью по небу гуляю,</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 xml:space="preserve">Тускло Землю освещаю. </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Скучно, скучно мне одной,</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А зовут меня. (Луной! (выставляется иллюстрация)</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Что же такое Луна, и почему художник нарисовал так, что Земля держит Луну за руку? (Луна - это спутник Земли.)</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А что же такое Земля? (Земля - это планета.)</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Верно. Мы говорили, что Земля - это родной дом, а Солнечная система - родной город, в которой находится наш дом. В этом солнечном городке есть и другие планеты.</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Все эти планеты объединены в Солнечную систему. Почему эту систему назвали - Солнечной? Потому, что все планеты вращаются вокруг Солнца. Солнце - это большая горячая звезда, она согревает и освещает планеты.</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Физминутка «Космодром».</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Всё готово для полёта, поднять руки вперёд, затем вверх.</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Ждут ракеты всех ребят. соединить пальцы над головой, изображая ракету.</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Мало времени для взлёта, марш на месте.</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Космонавты встали в ряд. встать прыжком – ноги врозь, руки на пояс.</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Поклонились вправо, влево, наклоны в стороны.</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Отдадим земной поклон. наклоны вперёд.</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lastRenderedPageBreak/>
        <w:t>Вот ракета полетела. прыжки на двух ногах</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Опустел наш космодром. присесть на корточки, затем подняться.</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Дидактическая игра «Солнечная система»</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 xml:space="preserve">Помогите мне вернуть планеты на свою орбиту. </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На этой планете такая жара,</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Что там оказаться опасно, друзья! (Меркурий)</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А эту планету холод страшный сковал, Теплом ее солнечный луч не достал. (Плутон)</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А эта планета нам всем дорога, Нам жизнь подарила планета. (Земля)</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К планете Земля две планеты близки. Дружок, имена их скорей назови. (Венера, Марс)</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А эта планета гордится собой,</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Поскольку, считается самой большой. (Юпитер)</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Планета кольцами окружена. И этим от всех отличилась она. (Сатурн)</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А что за планета Зеленого цвета? (Уран)</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Царь морской названье той планете дал, Он именем своим ее назвал. (Нептун)</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Кружиться хоровод планет, У каждой свой размер и цвет. Для каждой путь определен, Но только на Земле мир жизнью заселен.</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 xml:space="preserve">Люди давно пытались покорить небо. </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Знаете ли вы легенду о Дедале и его сыне Икаре? Икар со своим отцом жил на острове, который принадлежал очень жестокому царю, от него нельзя было убежать ни по суше, ни по морю, единственный путь спасения - небо. Но как?</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 xml:space="preserve">Дедал придумал очень интересное и удобное приспособление - крылья. Он собрал перья птиц и скрепил их воском. Отец и сын прикрепили крылья к спине и взлетели в небо. Перед полетом Дедал предупредил сына о том, что нельзя высоко взлетать в небо, так как солнце растопит воск, которым скреплены крылья. Перья разлетятся, и он погибнет. Но Икар был настолько заворожен зрелищем, что забыл о наставлениях отца и взлетел слишком высоко. Солнце растопило воск, перья разлетелись, и Икар с огромной высоты упал в море. Такая вот грустная история. </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lastRenderedPageBreak/>
        <w:t>С тех пор прошло несколько тысяч лет, на нашей Земле выросло много поколений добрых и умных людей. Они построили корабли и, совершив кругосветное путешествие, узнали, что Земля – шар. А астрономы доказали, что Земля летит в космосе, вращаясь вокруг солнца, делая один оборот вокруг своей оси за год.</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 xml:space="preserve">Следующим шагом было изготовление шара с корзиной для пассажиров. В корзину ставили жаровню с горячими углями. Шар постоянно наполнялся горячим дымом. Но такой шар летел недолго и низко. Шар стали наполнять газом, он мог лететь долго, но был большим и неуклюжим. Летел в ту сторону, в которую дул ветер. Потом был создан дирижабль, а затем самолет. И стали летать в воздушной оболочке Земли. </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Но люди не остановились на достигнутом, их манил космос.</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3 ноября 1957 года в черном пространстве космоса забилось живое сердце. В герметической кабине спутника жила, дышала, летела над миром собака Лайка.</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За Лайкой полетели другие собаки. 20 августа 1960 года в космос летали собаки Белка и Стрелка, а вместе с ними – 40 мышей, 2 крысы, различные мухи, растения и микроорганизмы, это были первые животные, которые благополучно вернулись из космического полета. После суточного полета, они были возвращены на Землю в катапультируемой капсуле и стали мировыми знаменитостями.</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Но ближе и доступнее небо стало только с проникновением человека в космическое пространство. В 1961 году героический космонавт Юрий Алексеевич Гагарин первым полетел в Космос.</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Он первым на планете</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Подняться к звездам смог.</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Поет об этом песни</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Весенняя капель:</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Навеки будут вместе</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Гагарин и апрель.</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В. Степанов</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Полет в космическом пространстве продлился 108 минут, которые открыли дорогу другим исследователям космоса. Юрий Гагарин оказался в центре мирового внимания. Он посетил многие страны и всюду люди были покорены его обаятельной улыбкой, умом, простотой.</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lastRenderedPageBreak/>
        <w:t>За короткий срок с момента первого полета в космос человек посетил Луну, исследовал почти все планеты Солнечной системы, но тот первый полет был самым трудным и опасным.</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Планеты и Солнце напоминают дружную семью. Глава этой семьи – Солнце! Среди планет есть большие и малые. Одни из планет находятся ближе к Солнцу, другие – дальше от него. Каждая планета движется по своей собственной орбите. Ни одна из планет никогда не сталкивается с другой и не покидает пределы солнечной системы.</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Ребята, давайте еще раз вспомним какие планеты, знаете вы?</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Нептун</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Юпитер</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Сатурн</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Земля</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Венера</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Плутон</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Марс</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Меркурий</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Уран</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Дидактическая игра «Скажи наоборот»</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Каким должен быть космонавт? Я буду называть качества, а вы к каждому моему слову подберите другое слово, обозначающее противоположное качество.</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Ленивый - трудолюбивый</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Злой - добрый</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Слабый - сильный</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Медлительный - быстрый</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Неряшливый - аккуратный</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Грустный - веселый</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Нервный - спокойный</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Старый - молодой</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lastRenderedPageBreak/>
        <w:t>Трусливый - смелый</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Неуклюжий — ловкий</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Все качества, которые перечислили вы, присуще космонавту.</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Вы бы хотели стать космонавтами?</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А сейчас я приглашаю вас ребята, пройти настоящие космические испытания. Вы готовы? Тогда приступаем.</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Испытание 1. «Каждой планете своё место».</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На изображении Вселенной поставить планеты на свои места.</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Испытание 2. «Строим ракету»</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Дети встают прямо и поднимают руки вверх, сложив ладони вместе – это ракета. Второй ребёнок должен как можно быстрее обмотать партнёра бумажным полотенцем. В результате получиться настоящая ракета, причем лицо заматывать нельзя, так как они «космонавты».</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Испытание 3. Ракеты готовы, нужно придумать для них название. Из букв сложить название космического корабля.</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Со всеми испытаниями ребята, вы справились отлично! И сейчас, как будущие космонавты, исследователи и покорители космоса вы можете запустить свои ракеты на орбиту любой из планет.</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Космонавтом хочешь стать –</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Должен много-много знать!</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Любой космический маршрут</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Открыт для тех, кто любит труд.</w:t>
      </w:r>
    </w:p>
    <w:p w:rsidR="0097410E" w:rsidRPr="0097410E" w:rsidRDefault="0097410E" w:rsidP="0097410E">
      <w:pPr>
        <w:spacing w:before="225" w:after="225" w:line="240" w:lineRule="auto"/>
        <w:ind w:firstLine="360"/>
        <w:rPr>
          <w:rFonts w:ascii="Times New Roman" w:eastAsia="Times New Roman" w:hAnsi="Times New Roman" w:cs="Times New Roman"/>
          <w:color w:val="111111"/>
          <w:sz w:val="28"/>
          <w:szCs w:val="28"/>
        </w:rPr>
      </w:pPr>
      <w:r w:rsidRPr="0097410E">
        <w:rPr>
          <w:rFonts w:ascii="Times New Roman" w:eastAsia="Times New Roman" w:hAnsi="Times New Roman" w:cs="Times New Roman"/>
          <w:color w:val="111111"/>
          <w:sz w:val="28"/>
          <w:szCs w:val="28"/>
        </w:rPr>
        <w:t>Предлагаю вам нарисовать космическое небо. И сделаем выставку ко Дню космонавтики, который отмечает страна 12 апреля.</w:t>
      </w:r>
    </w:p>
    <w:p w:rsidR="00772CE9" w:rsidRDefault="00772CE9"/>
    <w:sectPr w:rsidR="00772C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97410E"/>
    <w:rsid w:val="00772CE9"/>
    <w:rsid w:val="00974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7410E"/>
    <w:pPr>
      <w:spacing w:before="100" w:beforeAutospacing="1" w:after="100" w:afterAutospacing="1" w:line="240" w:lineRule="auto"/>
      <w:outlineLvl w:val="0"/>
    </w:pPr>
    <w:rPr>
      <w:rFonts w:ascii="Times New Roman" w:eastAsia="Times New Roman" w:hAnsi="Times New Roman" w:cs="Times New Roman"/>
      <w:b/>
      <w:bCs/>
      <w:kern w:val="36"/>
      <w:sz w:val="41"/>
      <w:szCs w:val="4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410E"/>
    <w:rPr>
      <w:rFonts w:ascii="Times New Roman" w:eastAsia="Times New Roman" w:hAnsi="Times New Roman" w:cs="Times New Roman"/>
      <w:b/>
      <w:bCs/>
      <w:kern w:val="36"/>
      <w:sz w:val="41"/>
      <w:szCs w:val="41"/>
    </w:rPr>
  </w:style>
  <w:style w:type="paragraph" w:customStyle="1" w:styleId="headline1">
    <w:name w:val="headline1"/>
    <w:basedOn w:val="a"/>
    <w:rsid w:val="0097410E"/>
    <w:pPr>
      <w:spacing w:before="225" w:after="225" w:line="240" w:lineRule="auto"/>
      <w:ind w:firstLine="360"/>
    </w:pPr>
    <w:rPr>
      <w:rFonts w:ascii="Times New Roman" w:eastAsia="Times New Roman" w:hAnsi="Times New Roman" w:cs="Times New Roman"/>
      <w:sz w:val="27"/>
      <w:szCs w:val="27"/>
    </w:rPr>
  </w:style>
</w:styles>
</file>

<file path=word/webSettings.xml><?xml version="1.0" encoding="utf-8"?>
<w:webSettings xmlns:r="http://schemas.openxmlformats.org/officeDocument/2006/relationships" xmlns:w="http://schemas.openxmlformats.org/wordprocessingml/2006/main">
  <w:divs>
    <w:div w:id="1042704658">
      <w:bodyDiv w:val="1"/>
      <w:marLeft w:val="0"/>
      <w:marRight w:val="0"/>
      <w:marTop w:val="0"/>
      <w:marBottom w:val="0"/>
      <w:divBdr>
        <w:top w:val="none" w:sz="0" w:space="0" w:color="auto"/>
        <w:left w:val="none" w:sz="0" w:space="0" w:color="auto"/>
        <w:bottom w:val="none" w:sz="0" w:space="0" w:color="auto"/>
        <w:right w:val="none" w:sz="0" w:space="0" w:color="auto"/>
      </w:divBdr>
      <w:divsChild>
        <w:div w:id="1095054658">
          <w:marLeft w:val="0"/>
          <w:marRight w:val="0"/>
          <w:marTop w:val="0"/>
          <w:marBottom w:val="0"/>
          <w:divBdr>
            <w:top w:val="none" w:sz="0" w:space="0" w:color="auto"/>
            <w:left w:val="none" w:sz="0" w:space="0" w:color="auto"/>
            <w:bottom w:val="none" w:sz="0" w:space="0" w:color="auto"/>
            <w:right w:val="none" w:sz="0" w:space="0" w:color="auto"/>
          </w:divBdr>
          <w:divsChild>
            <w:div w:id="1821802406">
              <w:marLeft w:val="0"/>
              <w:marRight w:val="0"/>
              <w:marTop w:val="0"/>
              <w:marBottom w:val="0"/>
              <w:divBdr>
                <w:top w:val="none" w:sz="0" w:space="0" w:color="auto"/>
                <w:left w:val="none" w:sz="0" w:space="0" w:color="auto"/>
                <w:bottom w:val="none" w:sz="0" w:space="0" w:color="auto"/>
                <w:right w:val="none" w:sz="0" w:space="0" w:color="auto"/>
              </w:divBdr>
              <w:divsChild>
                <w:div w:id="1107429256">
                  <w:marLeft w:val="0"/>
                  <w:marRight w:val="0"/>
                  <w:marTop w:val="0"/>
                  <w:marBottom w:val="0"/>
                  <w:divBdr>
                    <w:top w:val="none" w:sz="0" w:space="0" w:color="auto"/>
                    <w:left w:val="none" w:sz="0" w:space="0" w:color="auto"/>
                    <w:bottom w:val="none" w:sz="0" w:space="0" w:color="auto"/>
                    <w:right w:val="none" w:sz="0" w:space="0" w:color="auto"/>
                  </w:divBdr>
                  <w:divsChild>
                    <w:div w:id="1906646470">
                      <w:marLeft w:val="0"/>
                      <w:marRight w:val="0"/>
                      <w:marTop w:val="0"/>
                      <w:marBottom w:val="0"/>
                      <w:divBdr>
                        <w:top w:val="none" w:sz="0" w:space="0" w:color="auto"/>
                        <w:left w:val="none" w:sz="0" w:space="0" w:color="auto"/>
                        <w:bottom w:val="none" w:sz="0" w:space="0" w:color="auto"/>
                        <w:right w:val="none" w:sz="0" w:space="0" w:color="auto"/>
                      </w:divBdr>
                      <w:divsChild>
                        <w:div w:id="664212274">
                          <w:marLeft w:val="0"/>
                          <w:marRight w:val="0"/>
                          <w:marTop w:val="0"/>
                          <w:marBottom w:val="0"/>
                          <w:divBdr>
                            <w:top w:val="none" w:sz="0" w:space="0" w:color="auto"/>
                            <w:left w:val="none" w:sz="0" w:space="0" w:color="auto"/>
                            <w:bottom w:val="none" w:sz="0" w:space="0" w:color="auto"/>
                            <w:right w:val="none" w:sz="0" w:space="0" w:color="auto"/>
                          </w:divBdr>
                          <w:divsChild>
                            <w:div w:id="1995840642">
                              <w:marLeft w:val="75"/>
                              <w:marRight w:val="75"/>
                              <w:marTop w:val="0"/>
                              <w:marBottom w:val="0"/>
                              <w:divBdr>
                                <w:top w:val="none" w:sz="0" w:space="0" w:color="auto"/>
                                <w:left w:val="none" w:sz="0" w:space="0" w:color="auto"/>
                                <w:bottom w:val="none" w:sz="0" w:space="0" w:color="auto"/>
                                <w:right w:val="none" w:sz="0" w:space="0" w:color="auto"/>
                              </w:divBdr>
                              <w:divsChild>
                                <w:div w:id="586309338">
                                  <w:marLeft w:val="0"/>
                                  <w:marRight w:val="0"/>
                                  <w:marTop w:val="0"/>
                                  <w:marBottom w:val="0"/>
                                  <w:divBdr>
                                    <w:top w:val="none" w:sz="0" w:space="0" w:color="auto"/>
                                    <w:left w:val="none" w:sz="0" w:space="0" w:color="auto"/>
                                    <w:bottom w:val="none" w:sz="0" w:space="0" w:color="auto"/>
                                    <w:right w:val="none" w:sz="0" w:space="0" w:color="auto"/>
                                  </w:divBdr>
                                  <w:divsChild>
                                    <w:div w:id="1318459244">
                                      <w:marLeft w:val="0"/>
                                      <w:marRight w:val="0"/>
                                      <w:marTop w:val="0"/>
                                      <w:marBottom w:val="0"/>
                                      <w:divBdr>
                                        <w:top w:val="none" w:sz="0" w:space="0" w:color="auto"/>
                                        <w:left w:val="none" w:sz="0" w:space="0" w:color="auto"/>
                                        <w:bottom w:val="none" w:sz="0" w:space="0" w:color="auto"/>
                                        <w:right w:val="none" w:sz="0" w:space="0" w:color="auto"/>
                                      </w:divBdr>
                                      <w:divsChild>
                                        <w:div w:id="502934570">
                                          <w:marLeft w:val="0"/>
                                          <w:marRight w:val="0"/>
                                          <w:marTop w:val="0"/>
                                          <w:marBottom w:val="0"/>
                                          <w:divBdr>
                                            <w:top w:val="none" w:sz="0" w:space="0" w:color="auto"/>
                                            <w:left w:val="none" w:sz="0" w:space="0" w:color="auto"/>
                                            <w:bottom w:val="none" w:sz="0" w:space="0" w:color="auto"/>
                                            <w:right w:val="none" w:sz="0" w:space="0" w:color="auto"/>
                                          </w:divBdr>
                                          <w:divsChild>
                                            <w:div w:id="18091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4381-8AF8-4740-99AA-B7E2236F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3</Words>
  <Characters>8625</Characters>
  <Application>Microsoft Office Word</Application>
  <DocSecurity>0</DocSecurity>
  <Lines>71</Lines>
  <Paragraphs>20</Paragraphs>
  <ScaleCrop>false</ScaleCrop>
  <Company/>
  <LinksUpToDate>false</LinksUpToDate>
  <CharactersWithSpaces>1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4-04T13:37:00Z</dcterms:created>
  <dcterms:modified xsi:type="dcterms:W3CDTF">2021-04-04T13:37:00Z</dcterms:modified>
</cp:coreProperties>
</file>